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睿智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睿智 评论地址：https://www.jiaokey.com/book/detail/1343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